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如何创新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让孩子学会如何创新 评论地址：https://www.jiaokey.com/book/detail/1261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